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B11B9" w14:textId="542F7637" w:rsidR="00AA3062" w:rsidRPr="008337E3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8337E3">
        <w:rPr>
          <w:rFonts w:ascii="Courier New" w:hAnsi="Courier New" w:cs="Courier New"/>
        </w:rPr>
        <w:t>Capo 2</w:t>
      </w:r>
    </w:p>
    <w:p w14:paraId="1F865EE4" w14:textId="2F5F0E44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[Intro]</w:t>
      </w:r>
    </w:p>
    <w:p w14:paraId="08269CEC" w14:textId="4BF0C38D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G  Am  C  G  </w:t>
      </w:r>
    </w:p>
    <w:p w14:paraId="4C5EC2E8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Tab is not relative to the capo.</w:t>
      </w:r>
    </w:p>
    <w:p w14:paraId="35D2A613" w14:textId="5ACED5E6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        G                         Am</w:t>
      </w:r>
    </w:p>
    <w:p w14:paraId="6D39FB58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e|------------|-------------------------|---------------------------|</w:t>
      </w:r>
    </w:p>
    <w:p w14:paraId="646C5401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B|------------|-------------------------|---------------------------|</w:t>
      </w:r>
    </w:p>
    <w:p w14:paraId="2ADFA014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G|-/9-9--9--9-|-------------------------|------------2----------2---|</w:t>
      </w:r>
    </w:p>
    <w:p w14:paraId="600CE074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D|------------|-7-----------------7-7-\-|-4-----2h4-----4--2--4---4-|</w:t>
      </w:r>
    </w:p>
    <w:p w14:paraId="690B9D07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A|------------|-------------------------|---------------------------|</w:t>
      </w:r>
    </w:p>
    <w:p w14:paraId="7D93FC0B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E|------------|-------------------------|---------------------------|</w:t>
      </w:r>
    </w:p>
    <w:p w14:paraId="7750C26A" w14:textId="0A509070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C                           G                         (over verse)</w:t>
      </w:r>
    </w:p>
    <w:p w14:paraId="703F4AA6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e|---------------------------|--------------------------|-------------</w:t>
      </w:r>
    </w:p>
    <w:p w14:paraId="471FC31B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B|------------------------5b-|--------------------------|-------------</w:t>
      </w:r>
    </w:p>
    <w:p w14:paraId="288CC5F1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G|-2------------------7---5b-|--------------------------|-------------</w:t>
      </w:r>
    </w:p>
    <w:p w14:paraId="3B926DF1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D|------------------7---7----|-7------------------------|-7-----------</w:t>
      </w:r>
    </w:p>
    <w:p w14:paraId="7B9083A6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A|---------------------------|------------------7--5-7--|-------------</w:t>
      </w:r>
    </w:p>
    <w:p w14:paraId="08C96DFB" w14:textId="2B878D9D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E|---------------------------|--------------------------|------------- </w:t>
      </w:r>
    </w:p>
    <w:p w14:paraId="328CEB29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/ = slide up, \ = slide down, . = staccato, h = hammer on, b = bend (slight)</w:t>
      </w:r>
    </w:p>
    <w:p w14:paraId="4E910D61" w14:textId="696F0A74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[Verse 1]</w:t>
      </w:r>
    </w:p>
    <w:p w14:paraId="2DBB17F5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G</w:t>
      </w:r>
    </w:p>
    <w:p w14:paraId="7D92E40C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Twenty-five years and my life is still</w:t>
      </w:r>
    </w:p>
    <w:p w14:paraId="07439C98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Am</w:t>
      </w:r>
    </w:p>
    <w:p w14:paraId="47DB2CFD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Trying to get up that great big hill</w:t>
      </w:r>
    </w:p>
    <w:p w14:paraId="3E59C179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C               G</w:t>
      </w:r>
    </w:p>
    <w:p w14:paraId="14601773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Of hope for a destination</w:t>
      </w:r>
    </w:p>
    <w:p w14:paraId="45705E1C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G</w:t>
      </w:r>
    </w:p>
    <w:p w14:paraId="02D72F05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I realized quickly when I knew I should</w:t>
      </w:r>
    </w:p>
    <w:p w14:paraId="143373F0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 Am</w:t>
      </w:r>
    </w:p>
    <w:p w14:paraId="14F37C9C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That the world was made up of this brotherhood</w:t>
      </w:r>
    </w:p>
    <w:p w14:paraId="5C001C8D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C                      G</w:t>
      </w:r>
    </w:p>
    <w:p w14:paraId="70FB4BC2" w14:textId="77777777" w:rsidR="008337E3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Of man, for whatever that means</w:t>
      </w:r>
    </w:p>
    <w:p w14:paraId="644E829C" w14:textId="2A53EEC2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[Pre-Chorus]</w:t>
      </w:r>
    </w:p>
    <w:p w14:paraId="32F57603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 G</w:t>
      </w:r>
    </w:p>
    <w:p w14:paraId="0DBD14AE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And so I cry sometimes when I'm lying in bed</w:t>
      </w:r>
    </w:p>
    <w:p w14:paraId="29CF048B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Am</w:t>
      </w:r>
    </w:p>
    <w:p w14:paraId="05EE1E38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Just to get it all out, what's in my head</w:t>
      </w:r>
    </w:p>
    <w:p w14:paraId="1B09F608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C                         G</w:t>
      </w:r>
    </w:p>
    <w:p w14:paraId="68304069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and I - I am feeling a little peculiar</w:t>
      </w:r>
    </w:p>
    <w:p w14:paraId="1E23DC21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 G</w:t>
      </w:r>
    </w:p>
    <w:p w14:paraId="60C0AB9D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And so I wake in the morning and I step outside</w:t>
      </w:r>
    </w:p>
    <w:p w14:paraId="5A8486C4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Am</w:t>
      </w:r>
    </w:p>
    <w:p w14:paraId="2932FA27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and I take a deep breath and I get real high and</w:t>
      </w:r>
    </w:p>
    <w:p w14:paraId="23B361B1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C                                             G</w:t>
      </w:r>
    </w:p>
    <w:p w14:paraId="33B78DA1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I scream from the top of my lungs "What's going on?"</w:t>
      </w:r>
    </w:p>
    <w:p w14:paraId="23C13A86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</w:t>
      </w:r>
    </w:p>
    <w:p w14:paraId="46EEE2C6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[Chorus]</w:t>
      </w:r>
    </w:p>
    <w:p w14:paraId="557E9354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    G           Am</w:t>
      </w:r>
    </w:p>
    <w:p w14:paraId="73E6EFB4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And I said "Heyeyeyeyey Heyeyey"</w:t>
      </w:r>
    </w:p>
    <w:p w14:paraId="7D86C5B2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C                 G</w:t>
      </w:r>
    </w:p>
    <w:p w14:paraId="365B40DD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I said "Hey, what's going on?"</w:t>
      </w:r>
    </w:p>
    <w:p w14:paraId="65D43A38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    G           Am</w:t>
      </w:r>
    </w:p>
    <w:p w14:paraId="19CA71AE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And I said "Heyeyeyeyey Heyeyey"</w:t>
      </w:r>
    </w:p>
    <w:p w14:paraId="0677D2F1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C                 G</w:t>
      </w:r>
    </w:p>
    <w:p w14:paraId="3DE419E7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I said "Hey, what's going on?"</w:t>
      </w:r>
    </w:p>
    <w:p w14:paraId="2CFABC03" w14:textId="60DCE823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[Interlude]</w:t>
      </w:r>
    </w:p>
    <w:p w14:paraId="2A0B87D9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lastRenderedPageBreak/>
        <w:t>G      Am  C   G</w:t>
      </w:r>
    </w:p>
    <w:p w14:paraId="1767519F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Ooh, Ooh Ooh</w:t>
      </w:r>
    </w:p>
    <w:p w14:paraId="71B306AB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G      Am  C   G</w:t>
      </w:r>
    </w:p>
    <w:p w14:paraId="7C13BA04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Ooh, Ooh Ooh</w:t>
      </w:r>
    </w:p>
    <w:p w14:paraId="3317BAC0" w14:textId="5CA2FD65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[Verse 2]</w:t>
      </w:r>
    </w:p>
    <w:p w14:paraId="30641425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G                    Am</w:t>
      </w:r>
    </w:p>
    <w:p w14:paraId="0A65925B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And I try, oh my God, do I try</w:t>
      </w:r>
    </w:p>
    <w:p w14:paraId="75AC6866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      C                  G</w:t>
      </w:r>
    </w:p>
    <w:p w14:paraId="722E0BDC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I try all the time, in this institution</w:t>
      </w:r>
    </w:p>
    <w:p w14:paraId="6B89EC08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G                     Am</w:t>
      </w:r>
    </w:p>
    <w:p w14:paraId="2530EB84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And I pray, oh my God, do I pray</w:t>
      </w:r>
    </w:p>
    <w:p w14:paraId="60C7DD20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            C</w:t>
      </w:r>
    </w:p>
    <w:p w14:paraId="6E7AFAF9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I pray every single day</w:t>
      </w:r>
    </w:p>
    <w:p w14:paraId="7EFB274D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  G</w:t>
      </w:r>
    </w:p>
    <w:p w14:paraId="041FB721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For a revolution</w:t>
      </w:r>
    </w:p>
    <w:p w14:paraId="3C38A73C" w14:textId="71E807E2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[Pre-Chorus]</w:t>
      </w:r>
    </w:p>
    <w:p w14:paraId="64747CA4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 G</w:t>
      </w:r>
    </w:p>
    <w:p w14:paraId="63DE833B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And so I cry sometimes when I'm lying in bed</w:t>
      </w:r>
    </w:p>
    <w:p w14:paraId="6A5D5E99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Am</w:t>
      </w:r>
    </w:p>
    <w:p w14:paraId="1B031091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Just to get it all out, what's in my head</w:t>
      </w:r>
    </w:p>
    <w:p w14:paraId="5F9F3D40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C                         G</w:t>
      </w:r>
    </w:p>
    <w:p w14:paraId="7AFDB163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and I - I am feeling a little peculiar</w:t>
      </w:r>
    </w:p>
    <w:p w14:paraId="718B2DCE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 G</w:t>
      </w:r>
    </w:p>
    <w:p w14:paraId="03692802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And so I wake in the morning and I step outside</w:t>
      </w:r>
    </w:p>
    <w:p w14:paraId="7430850D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Am</w:t>
      </w:r>
    </w:p>
    <w:p w14:paraId="046D4A00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and I take a deep breath and I get real high and</w:t>
      </w:r>
    </w:p>
    <w:p w14:paraId="6FBC824B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C                                             G</w:t>
      </w:r>
    </w:p>
    <w:p w14:paraId="2DDF5C1A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I scream from the top of my lungs "What's going on?"</w:t>
      </w:r>
    </w:p>
    <w:p w14:paraId="78E702D0" w14:textId="62F34388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[Chorus]</w:t>
      </w:r>
    </w:p>
    <w:p w14:paraId="5163E2C4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    G           Am</w:t>
      </w:r>
    </w:p>
    <w:p w14:paraId="7FFF671F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And I said "Heyeyeyeyey Heyeyey"</w:t>
      </w:r>
    </w:p>
    <w:p w14:paraId="0423FC03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C                 G</w:t>
      </w:r>
    </w:p>
    <w:p w14:paraId="7387BA5B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I said "Hey, what's going on?"</w:t>
      </w:r>
    </w:p>
    <w:p w14:paraId="390528E6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    G           Am</w:t>
      </w:r>
    </w:p>
    <w:p w14:paraId="15FED281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And I said "Heyeyeyeyey Heyeyey"</w:t>
      </w:r>
    </w:p>
    <w:p w14:paraId="6BDE5542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C                 G</w:t>
      </w:r>
    </w:p>
    <w:p w14:paraId="4B79C03C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I said "Hey, what's going on?"</w:t>
      </w:r>
    </w:p>
    <w:p w14:paraId="1430E715" w14:textId="12968098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     G           Am</w:t>
      </w:r>
    </w:p>
    <w:p w14:paraId="331DC202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And I said "Heyeyeyeyey Heyeyey"</w:t>
      </w:r>
    </w:p>
    <w:p w14:paraId="17A8951B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C                 G</w:t>
      </w:r>
    </w:p>
    <w:p w14:paraId="396CE023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I said "Hey, what's going on?"</w:t>
      </w:r>
    </w:p>
    <w:p w14:paraId="20DF6274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    G           Am</w:t>
      </w:r>
    </w:p>
    <w:p w14:paraId="34D0B769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And I said "Heyeyeyeyey HeyeYEYEYE"</w:t>
      </w:r>
    </w:p>
    <w:p w14:paraId="4619049F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</w:t>
      </w:r>
      <w:r w:rsidRPr="00DC4949">
        <w:rPr>
          <w:rFonts w:ascii="Courier New" w:hAnsi="Courier New" w:cs="Courier New"/>
          <w:b/>
          <w:bCs/>
        </w:rPr>
        <w:t>C</w:t>
      </w:r>
      <w:r w:rsidRPr="00DC4949">
        <w:rPr>
          <w:rFonts w:ascii="Courier New" w:hAnsi="Courier New" w:cs="Courier New"/>
        </w:rPr>
        <w:t xml:space="preserve">                 </w:t>
      </w:r>
      <w:r w:rsidRPr="00DC4949">
        <w:rPr>
          <w:rFonts w:ascii="Courier New" w:hAnsi="Courier New" w:cs="Courier New"/>
          <w:b/>
          <w:bCs/>
        </w:rPr>
        <w:t>G</w:t>
      </w:r>
    </w:p>
    <w:p w14:paraId="48D31A8F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I said "Hey, what's going on?"</w:t>
      </w:r>
    </w:p>
    <w:p w14:paraId="7973BF10" w14:textId="3001974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[Interlude]</w:t>
      </w:r>
    </w:p>
    <w:p w14:paraId="6875C08C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  <w:b/>
          <w:bCs/>
        </w:rPr>
        <w:t>G</w:t>
      </w:r>
      <w:r w:rsidRPr="00DC4949">
        <w:rPr>
          <w:rFonts w:ascii="Courier New" w:hAnsi="Courier New" w:cs="Courier New"/>
        </w:rPr>
        <w:t xml:space="preserve">      </w:t>
      </w:r>
      <w:r w:rsidRPr="00DC4949">
        <w:rPr>
          <w:rFonts w:ascii="Courier New" w:hAnsi="Courier New" w:cs="Courier New"/>
          <w:b/>
          <w:bCs/>
        </w:rPr>
        <w:t>Am</w:t>
      </w:r>
      <w:r w:rsidRPr="00DC4949">
        <w:rPr>
          <w:rFonts w:ascii="Courier New" w:hAnsi="Courier New" w:cs="Courier New"/>
        </w:rPr>
        <w:t xml:space="preserve">  </w:t>
      </w:r>
      <w:r w:rsidRPr="00DC4949">
        <w:rPr>
          <w:rFonts w:ascii="Courier New" w:hAnsi="Courier New" w:cs="Courier New"/>
          <w:b/>
          <w:bCs/>
        </w:rPr>
        <w:t>C</w:t>
      </w:r>
      <w:r w:rsidRPr="00DC4949">
        <w:rPr>
          <w:rFonts w:ascii="Courier New" w:hAnsi="Courier New" w:cs="Courier New"/>
        </w:rPr>
        <w:t xml:space="preserve">   </w:t>
      </w:r>
      <w:r w:rsidRPr="00DC4949">
        <w:rPr>
          <w:rFonts w:ascii="Courier New" w:hAnsi="Courier New" w:cs="Courier New"/>
          <w:b/>
          <w:bCs/>
        </w:rPr>
        <w:t>G</w:t>
      </w:r>
    </w:p>
    <w:p w14:paraId="08689EE4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Ooh, Ooh Ooh</w:t>
      </w:r>
    </w:p>
    <w:p w14:paraId="2BAEB58C" w14:textId="63F10218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[Outro]</w:t>
      </w:r>
    </w:p>
    <w:p w14:paraId="687796AC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  <w:b/>
          <w:bCs/>
        </w:rPr>
        <w:t>G</w:t>
      </w:r>
    </w:p>
    <w:p w14:paraId="4EDC2404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Twenty-five years and my life is still</w:t>
      </w:r>
    </w:p>
    <w:p w14:paraId="6E5E9DFE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  <w:b/>
          <w:bCs/>
        </w:rPr>
        <w:t>Am</w:t>
      </w:r>
      <w:r w:rsidRPr="00DC4949">
        <w:rPr>
          <w:rFonts w:ascii="Courier New" w:hAnsi="Courier New" w:cs="Courier New"/>
        </w:rPr>
        <w:t xml:space="preserve">                                      </w:t>
      </w:r>
      <w:r w:rsidRPr="00DC4949">
        <w:rPr>
          <w:rFonts w:ascii="Courier New" w:hAnsi="Courier New" w:cs="Courier New"/>
          <w:b/>
          <w:bCs/>
        </w:rPr>
        <w:t>C</w:t>
      </w:r>
    </w:p>
    <w:p w14:paraId="3EE012BC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Trying to get up that great big hill of hope</w:t>
      </w:r>
    </w:p>
    <w:p w14:paraId="353B7AB5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 xml:space="preserve">            </w:t>
      </w:r>
      <w:r w:rsidRPr="00DC4949">
        <w:rPr>
          <w:rFonts w:ascii="Courier New" w:hAnsi="Courier New" w:cs="Courier New"/>
          <w:b/>
          <w:bCs/>
        </w:rPr>
        <w:t>G</w:t>
      </w:r>
    </w:p>
    <w:p w14:paraId="45DF4560" w14:textId="77777777" w:rsidR="00DC4949" w:rsidRPr="00DC4949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  <w:r w:rsidRPr="00DC4949">
        <w:rPr>
          <w:rFonts w:ascii="Courier New" w:hAnsi="Courier New" w:cs="Courier New"/>
        </w:rPr>
        <w:t>For a destination</w:t>
      </w:r>
    </w:p>
    <w:p w14:paraId="3FEF12FB" w14:textId="77777777" w:rsidR="00DC4949" w:rsidRPr="008337E3" w:rsidRDefault="00DC4949" w:rsidP="00DC4949">
      <w:pPr>
        <w:spacing w:after="0" w:line="240" w:lineRule="auto"/>
        <w:ind w:right="-57"/>
        <w:rPr>
          <w:rFonts w:ascii="Courier New" w:hAnsi="Courier New" w:cs="Courier New"/>
        </w:rPr>
      </w:pPr>
    </w:p>
    <w:sectPr w:rsidR="00DC4949" w:rsidRPr="008337E3" w:rsidSect="008337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67" w:right="720" w:bottom="567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2D9A2" w14:textId="77777777" w:rsidR="00DB2F4E" w:rsidRDefault="00DB2F4E" w:rsidP="00792295">
      <w:pPr>
        <w:spacing w:after="0" w:line="240" w:lineRule="auto"/>
      </w:pPr>
      <w:r>
        <w:separator/>
      </w:r>
    </w:p>
  </w:endnote>
  <w:endnote w:type="continuationSeparator" w:id="0">
    <w:p w14:paraId="21F1867F" w14:textId="77777777" w:rsidR="00DB2F4E" w:rsidRDefault="00DB2F4E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1126" w14:textId="77777777" w:rsidR="00B97573" w:rsidRDefault="00B97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506CE" w14:textId="77777777" w:rsidR="00B97573" w:rsidRDefault="00B97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6201C" w14:textId="77777777" w:rsidR="00DB2F4E" w:rsidRDefault="00DB2F4E" w:rsidP="00792295">
      <w:pPr>
        <w:spacing w:after="0" w:line="240" w:lineRule="auto"/>
      </w:pPr>
      <w:r>
        <w:separator/>
      </w:r>
    </w:p>
  </w:footnote>
  <w:footnote w:type="continuationSeparator" w:id="0">
    <w:p w14:paraId="1669B640" w14:textId="77777777" w:rsidR="00DB2F4E" w:rsidRDefault="00DB2F4E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57DF" w14:textId="77777777" w:rsidR="00B97573" w:rsidRDefault="00B97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9EE5" w14:textId="5A3056E7" w:rsidR="00C823A9" w:rsidRPr="0012182E" w:rsidRDefault="00DC4949" w:rsidP="00DC4949">
    <w:pPr>
      <w:pStyle w:val="Heading1"/>
      <w:spacing w:before="0" w:beforeAutospacing="0" w:after="0" w:afterAutospacing="0"/>
      <w:jc w:val="center"/>
    </w:pPr>
    <w:r>
      <w:t>What’s Up – 4 Non Blonds</w:t>
    </w:r>
    <w:r w:rsidR="00B97573">
      <w:t xml:space="preserve"> (or People R Ugly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C5F6" w14:textId="77777777" w:rsidR="00B97573" w:rsidRDefault="00B97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555CB"/>
    <w:rsid w:val="000666A1"/>
    <w:rsid w:val="00076A5A"/>
    <w:rsid w:val="00082F19"/>
    <w:rsid w:val="0009092E"/>
    <w:rsid w:val="00090D57"/>
    <w:rsid w:val="000F1E22"/>
    <w:rsid w:val="000F3DD9"/>
    <w:rsid w:val="00107F0F"/>
    <w:rsid w:val="0012182E"/>
    <w:rsid w:val="0013485C"/>
    <w:rsid w:val="001901C5"/>
    <w:rsid w:val="001C2161"/>
    <w:rsid w:val="001F6034"/>
    <w:rsid w:val="002532F9"/>
    <w:rsid w:val="002641EE"/>
    <w:rsid w:val="0029189C"/>
    <w:rsid w:val="002A0933"/>
    <w:rsid w:val="002D51D9"/>
    <w:rsid w:val="002D7A40"/>
    <w:rsid w:val="00302F2A"/>
    <w:rsid w:val="00323E8A"/>
    <w:rsid w:val="003547D3"/>
    <w:rsid w:val="00360492"/>
    <w:rsid w:val="003B1C0A"/>
    <w:rsid w:val="003E70DD"/>
    <w:rsid w:val="003F11F4"/>
    <w:rsid w:val="00404D94"/>
    <w:rsid w:val="004143D7"/>
    <w:rsid w:val="00456B2F"/>
    <w:rsid w:val="00475B71"/>
    <w:rsid w:val="005012A6"/>
    <w:rsid w:val="00503A8E"/>
    <w:rsid w:val="00503EFC"/>
    <w:rsid w:val="00554287"/>
    <w:rsid w:val="00563060"/>
    <w:rsid w:val="005705B8"/>
    <w:rsid w:val="005A1F35"/>
    <w:rsid w:val="005A4435"/>
    <w:rsid w:val="005B5EAC"/>
    <w:rsid w:val="005F278B"/>
    <w:rsid w:val="00637FEB"/>
    <w:rsid w:val="006446AA"/>
    <w:rsid w:val="00654BE1"/>
    <w:rsid w:val="006B1C61"/>
    <w:rsid w:val="0070152A"/>
    <w:rsid w:val="0070231F"/>
    <w:rsid w:val="0071239A"/>
    <w:rsid w:val="0072006A"/>
    <w:rsid w:val="00792295"/>
    <w:rsid w:val="007A1D25"/>
    <w:rsid w:val="007D52C7"/>
    <w:rsid w:val="007E0B74"/>
    <w:rsid w:val="007F2711"/>
    <w:rsid w:val="007F4E8E"/>
    <w:rsid w:val="007F739C"/>
    <w:rsid w:val="007F7E18"/>
    <w:rsid w:val="00816E97"/>
    <w:rsid w:val="008337E3"/>
    <w:rsid w:val="008525C4"/>
    <w:rsid w:val="00875249"/>
    <w:rsid w:val="008D55DB"/>
    <w:rsid w:val="00901AA2"/>
    <w:rsid w:val="00974C11"/>
    <w:rsid w:val="009E74AB"/>
    <w:rsid w:val="00A315DF"/>
    <w:rsid w:val="00A376D7"/>
    <w:rsid w:val="00A5400D"/>
    <w:rsid w:val="00A64357"/>
    <w:rsid w:val="00A741AF"/>
    <w:rsid w:val="00AA3062"/>
    <w:rsid w:val="00AC094B"/>
    <w:rsid w:val="00AD7B8C"/>
    <w:rsid w:val="00AE2CB4"/>
    <w:rsid w:val="00AF1D48"/>
    <w:rsid w:val="00B02E4C"/>
    <w:rsid w:val="00B20208"/>
    <w:rsid w:val="00B679AB"/>
    <w:rsid w:val="00B97573"/>
    <w:rsid w:val="00BD2479"/>
    <w:rsid w:val="00BD73D4"/>
    <w:rsid w:val="00BE2C96"/>
    <w:rsid w:val="00BE4570"/>
    <w:rsid w:val="00C04FAC"/>
    <w:rsid w:val="00C823A9"/>
    <w:rsid w:val="00CC3E6A"/>
    <w:rsid w:val="00CE55D6"/>
    <w:rsid w:val="00CF40E4"/>
    <w:rsid w:val="00CF4D3E"/>
    <w:rsid w:val="00D10A5C"/>
    <w:rsid w:val="00D3570B"/>
    <w:rsid w:val="00D8675E"/>
    <w:rsid w:val="00D91408"/>
    <w:rsid w:val="00DA7B4B"/>
    <w:rsid w:val="00DB2F4E"/>
    <w:rsid w:val="00DB731F"/>
    <w:rsid w:val="00DC4949"/>
    <w:rsid w:val="00DF4ECD"/>
    <w:rsid w:val="00E0135E"/>
    <w:rsid w:val="00E55C4E"/>
    <w:rsid w:val="00E61D4A"/>
    <w:rsid w:val="00E74F52"/>
    <w:rsid w:val="00EA6ABA"/>
    <w:rsid w:val="00EB47BC"/>
    <w:rsid w:val="00F36CA9"/>
    <w:rsid w:val="00F74D65"/>
    <w:rsid w:val="00FA7A72"/>
    <w:rsid w:val="00FC34B9"/>
    <w:rsid w:val="00FD26E5"/>
    <w:rsid w:val="00FE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D457"/>
  <w15:docId w15:val="{3A90D776-6CDB-483E-A1AE-087DE8FB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  <w:style w:type="paragraph" w:styleId="Caption">
    <w:name w:val="caption"/>
    <w:basedOn w:val="Normal"/>
    <w:next w:val="Normal"/>
    <w:uiPriority w:val="35"/>
    <w:unhideWhenUsed/>
    <w:qFormat/>
    <w:rsid w:val="00082F1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7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7</cp:revision>
  <cp:lastPrinted>2025-03-06T14:27:00Z</cp:lastPrinted>
  <dcterms:created xsi:type="dcterms:W3CDTF">2025-03-06T14:13:00Z</dcterms:created>
  <dcterms:modified xsi:type="dcterms:W3CDTF">2025-03-06T14:32:00Z</dcterms:modified>
</cp:coreProperties>
</file>